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F3" w:rsidRPr="00C979F3" w:rsidRDefault="00C979F3" w:rsidP="003356F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единственной заявки на участие в конкурсе с ограниченным участием</w:t>
      </w:r>
      <w:r w:rsidR="00335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2.2014 для закупки №0133300001714001294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C979F3" w:rsidRPr="00C979F3" w:rsidTr="00C979F3">
        <w:tc>
          <w:tcPr>
            <w:tcW w:w="2500" w:type="pct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79F3" w:rsidRPr="00C979F3" w:rsidTr="00C979F3"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площадь Революции, 6, 220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 2014</w:t>
            </w:r>
          </w:p>
        </w:tc>
      </w:tr>
      <w:tr w:rsidR="00C979F3" w:rsidRPr="00C979F3" w:rsidTr="00C979F3"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рассмотрения и оценки заявок)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C979F3" w:rsidRPr="00C979F3" w:rsidRDefault="00C979F3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ой дня является рассмотрение единственной заявки на участие в конкурсе с ограниченным участием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конкурсе с ограниченным участием и открытие доступа к поданным в форме электронных документов заявкам на участие в конкурсе с ограниченным участием было проведено 10 декабря 2014 года в 11:00 (по местному времени) по адресу Российская Федерация, 153000, Ивановская </w:t>
      </w:r>
      <w:proofErr w:type="spellStart"/>
      <w:proofErr w:type="gramStart"/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.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единственной заявки на участие в конкурсе с ограниченным участием было проведено в срок с даты вскрытия конвертов с заявками и (или) открытия доступа к поданным в форме электронных документов заявкам на участие в конкурсе с ограниченным участием 12 декабря 2014 года в 09:00 (по местному времени) по адресу Российская Федерация, 153000, Ивановская </w:t>
      </w:r>
      <w:proofErr w:type="spellStart"/>
      <w:proofErr w:type="gramStart"/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.</w:t>
      </w:r>
    </w:p>
    <w:p w:rsidR="00C979F3" w:rsidRPr="00C979F3" w:rsidRDefault="00C979F3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и наименование объекта закупки: </w:t>
      </w: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№0133300001714001294 «Поставка продуктов в дошкольные образовательные учреждения города Иванова»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: </w:t>
      </w: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9563394.00 Российский рубль (сто двадцать девять миллионов пятьсот шестьдесят три тысячи триста девяносто четыре рубля ноль копеек)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финансирования: </w:t>
      </w: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: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</w:t>
      </w:r>
      <w:proofErr w:type="gramEnd"/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 закупки: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требования к участникам (в соответствии с частью 1 Статьи 31 Федерального закона № 44-ФЗ);</w:t>
      </w: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е о наличии опыта работы, связанного с предметом контракта, и деловой репутации (в соответствии с пунктом 3 части 2 Статьи 31 Федерального закона № 44-ФЗ);</w:t>
      </w: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е о наличии на праве собственности или ином законном основании оборудования и других материальных ресурсов для исполнения контракта (в соответствии с пунктом 2 части 2 Статьи 31 Федерального закона № 44-ФЗ);</w:t>
      </w: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.</w:t>
      </w:r>
    </w:p>
    <w:p w:rsidR="00C979F3" w:rsidRPr="00C979F3" w:rsidRDefault="00C979F3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Информация о заказчике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 в качестве организатора совместного конкурса: </w:t>
      </w: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 21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3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4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7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75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9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6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пенсирующего вида № 14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81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пенсирующего вида № 1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8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3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6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5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4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6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5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3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 165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9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2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55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3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униципальное бюджетное дошкольное образовательное учреждение "Детский сад № 16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78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6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3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3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61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58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1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4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пенсирующего вида № 61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4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7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2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9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91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5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35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 16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Центр развития ребёнка - детский сад № 18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9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униципальное бюджетное дошкольное образовательное учреждение "Детский сад № 4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71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6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1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6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9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7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6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9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2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7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28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0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51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08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7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5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пенсирующего вида № 188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Центр развития ребёнка - детский сад № 5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2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7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6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2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униципальное бюджетное дошкольное образовательное учреждение "Детский сад комбинированного вида № 14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38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2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48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0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6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9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95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2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98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пенсирующего вида № 18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6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5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0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3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5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1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7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9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7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48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4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5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9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5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униципальное бюджетное дошкольное образовательное учреждение "Детский сад общеразвивающего вида № 10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8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17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6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5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 14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2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83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45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6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Центр развития ребенка - детский сад № 17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2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1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25 присмотра и оздоровления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пенсирующего вида № 57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88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71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58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55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41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бинированного вида № 18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5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52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4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муниципальное бюджетное дошкольное образовательное учреждение "Детский сад общеразвивающего вида № 195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9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компенсирующего вида № 145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общеразвивающего вида № 175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10";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- детский сад № 77.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9F3" w:rsidRPr="00C979F3" w:rsidRDefault="00C979F3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ная комиссия по осуществлению </w:t>
      </w:r>
      <w:proofErr w:type="spellStart"/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вкупок</w:t>
      </w:r>
      <w:proofErr w:type="spellEnd"/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рассмотрению единственной заявки на участие в конкурсе с ограниченным участием</w:t>
      </w:r>
      <w:proofErr w:type="gramEnd"/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брамова Наталья Борисовна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. председателя комиссии: </w:t>
      </w: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дых Екатерина Леонидовна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цевол</w:t>
      </w:r>
      <w:proofErr w:type="spellEnd"/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рина Ивановна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геева Елена Витальевна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proofErr w:type="spellStart"/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рафутдинова</w:t>
      </w:r>
      <w:proofErr w:type="spellEnd"/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ветлана Владимировна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исутствовавших членов комиссии: </w:t>
      </w:r>
      <w:r w:rsidRPr="00C979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(пять)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C979F3" w:rsidRPr="00C979F3" w:rsidRDefault="00C979F3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единственной заявки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единственную заявку на участие в конкурсе с ограниченным участием на предмет соответствия требованиям, установленным в конкурсной документации, а также требованиям Федерального закона № 44-ФЗ и приняла следующее решение: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конкурсе с ограниченным участием соответствует требованиям, установленным в конкурсной документации, а также требованиям Федерального закона № 44-ФЗ</w:t>
      </w:r>
    </w:p>
    <w:p w:rsidR="009503E9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ах конкурса единственной заяв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383"/>
        <w:gridCol w:w="3222"/>
        <w:gridCol w:w="1848"/>
        <w:gridCol w:w="2038"/>
      </w:tblGrid>
      <w:tr w:rsidR="00C979F3" w:rsidRPr="00C979F3" w:rsidTr="009503E9"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лагаемая цена (стоимость), </w:t>
            </w:r>
            <w:r w:rsidRPr="00C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оссийский рубль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 единственной заявки</w:t>
            </w:r>
          </w:p>
        </w:tc>
      </w:tr>
      <w:tr w:rsidR="00C979F3" w:rsidRPr="00C979F3" w:rsidTr="009503E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4 10:46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Торговое </w:t>
            </w: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е "РУСЬ"</w:t>
            </w: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30010529</w:t>
            </w: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чтовый адрес: 153033, РФ, Ивановская </w:t>
            </w:r>
            <w:proofErr w:type="spellStart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ьласть</w:t>
            </w:r>
            <w:proofErr w:type="spellEnd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вановский район, дер. </w:t>
            </w:r>
            <w:proofErr w:type="spellStart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цы</w:t>
            </w:r>
            <w:proofErr w:type="spellEnd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-я Сосновая, д. 42</w:t>
            </w:r>
            <w:proofErr w:type="gramEnd"/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563394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рассмотрении единственной заявки членами комисс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282"/>
        <w:gridCol w:w="2923"/>
        <w:gridCol w:w="2218"/>
      </w:tblGrid>
      <w:tr w:rsidR="00C979F3" w:rsidRPr="00C979F3" w:rsidTr="009503E9"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/ ФИО участника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аждого члена комиссии по рассмотрению заявки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и обоснование причины отклонения</w:t>
            </w:r>
          </w:p>
        </w:tc>
      </w:tr>
      <w:tr w:rsidR="00C979F3" w:rsidRPr="00C979F3" w:rsidTr="009503E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Торговое объединение "РУСЬ"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соответствует требованиям по решению член</w:t>
            </w:r>
            <w:proofErr w:type="gramStart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миссии:</w:t>
            </w:r>
          </w:p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</w:p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Витальевна</w:t>
            </w:r>
          </w:p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3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 заявки: Соответствует требованиям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3E9" w:rsidRDefault="00C979F3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зультаты конкурса</w:t>
      </w:r>
    </w:p>
    <w:p w:rsidR="009503E9" w:rsidRPr="003356FB" w:rsidRDefault="00C979F3" w:rsidP="003356FB">
      <w:pPr>
        <w:spacing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результатам конкурса должен быть заключен контракт с единственным поставщиком (подрядчиком, исполнителем) в соответствии с пунктом 25 части 1 статьи 93 Федерального закона № 44 ФЗ.</w:t>
      </w:r>
    </w:p>
    <w:p w:rsidR="00C979F3" w:rsidRPr="00C979F3" w:rsidRDefault="00C979F3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C979F3" w:rsidRPr="00C979F3" w:rsidRDefault="00C979F3" w:rsidP="009503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356FB" w:rsidRDefault="003356FB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56FB" w:rsidRDefault="003356FB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56FB" w:rsidRDefault="003356FB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56FB" w:rsidRDefault="003356FB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56FB" w:rsidRDefault="003356FB" w:rsidP="009503E9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0B5" w:rsidRPr="00B570B5" w:rsidRDefault="00B570B5" w:rsidP="00B570B5">
      <w:pPr>
        <w:pStyle w:val="3"/>
        <w:spacing w:before="0" w:beforeAutospacing="0" w:after="120" w:afterAutospacing="0"/>
        <w:rPr>
          <w:sz w:val="24"/>
          <w:szCs w:val="24"/>
        </w:rPr>
      </w:pPr>
      <w:r w:rsidRPr="00B570B5">
        <w:rPr>
          <w:sz w:val="24"/>
          <w:szCs w:val="24"/>
        </w:rPr>
        <w:lastRenderedPageBreak/>
        <w:t>8. Приложения к Протоколу</w:t>
      </w:r>
      <w:bookmarkStart w:id="0" w:name="_GoBack"/>
      <w:bookmarkEnd w:id="0"/>
    </w:p>
    <w:p w:rsidR="00B570B5" w:rsidRPr="00B570B5" w:rsidRDefault="00B570B5" w:rsidP="00B570B5">
      <w:pPr>
        <w:pStyle w:val="a4"/>
        <w:spacing w:before="0" w:beforeAutospacing="0" w:after="120" w:afterAutospacing="0"/>
      </w:pPr>
      <w:r w:rsidRPr="00B570B5">
        <w:t>К протоколу прилагаются и являются его неотъемлемой частью:</w:t>
      </w:r>
    </w:p>
    <w:p w:rsidR="00B570B5" w:rsidRPr="00B570B5" w:rsidRDefault="00B570B5" w:rsidP="00B570B5">
      <w:pPr>
        <w:pStyle w:val="a4"/>
        <w:spacing w:before="0" w:beforeAutospacing="0" w:after="120" w:afterAutospacing="0"/>
      </w:pPr>
      <w:r w:rsidRPr="00B570B5">
        <w:t>1. Приложения к протоколу рассмотрения единственной заявки (Приложения к протоколу рассмотрения единственной заявки.docx - 76.45 Кб)</w:t>
      </w: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9F3" w:rsidRPr="00C979F3" w:rsidRDefault="00C979F3" w:rsidP="0095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1"/>
        <w:gridCol w:w="2807"/>
        <w:gridCol w:w="2807"/>
      </w:tblGrid>
      <w:tr w:rsidR="00C979F3" w:rsidRPr="00C979F3" w:rsidTr="00C979F3">
        <w:tc>
          <w:tcPr>
            <w:tcW w:w="2000" w:type="pct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979F3" w:rsidRPr="00C979F3" w:rsidTr="00C979F3"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</w:tr>
      <w:tr w:rsidR="00C979F3" w:rsidRPr="00C979F3" w:rsidTr="00C979F3">
        <w:trPr>
          <w:trHeight w:val="450"/>
        </w:trPr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9F3" w:rsidRPr="00C979F3" w:rsidTr="00C979F3"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</w:tr>
      <w:tr w:rsidR="00C979F3" w:rsidRPr="00C979F3" w:rsidTr="00C979F3">
        <w:trPr>
          <w:trHeight w:val="450"/>
        </w:trPr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9F3" w:rsidRPr="00C979F3" w:rsidTr="00C979F3"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</w:p>
        </w:tc>
      </w:tr>
      <w:tr w:rsidR="00C979F3" w:rsidRPr="00C979F3" w:rsidTr="00C979F3">
        <w:trPr>
          <w:trHeight w:val="450"/>
        </w:trPr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9F3" w:rsidRPr="00C979F3" w:rsidTr="00C979F3"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Витальевна</w:t>
            </w:r>
          </w:p>
        </w:tc>
      </w:tr>
      <w:tr w:rsidR="00C979F3" w:rsidRPr="00C979F3" w:rsidTr="00C979F3">
        <w:trPr>
          <w:trHeight w:val="450"/>
        </w:trPr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9F3" w:rsidRPr="00C979F3" w:rsidTr="00C979F3"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</w:tr>
      <w:tr w:rsidR="00C979F3" w:rsidRPr="00C979F3" w:rsidTr="00C979F3">
        <w:trPr>
          <w:trHeight w:val="450"/>
        </w:trPr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C979F3" w:rsidRPr="00C979F3" w:rsidRDefault="00C979F3" w:rsidP="009503E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6655" w:rsidRPr="009503E9" w:rsidRDefault="00C86655" w:rsidP="009503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655" w:rsidRPr="00950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F3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7592"/>
    <w:rsid w:val="001A306F"/>
    <w:rsid w:val="001A6440"/>
    <w:rsid w:val="001A68B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201681"/>
    <w:rsid w:val="002016DC"/>
    <w:rsid w:val="00201E86"/>
    <w:rsid w:val="00204B68"/>
    <w:rsid w:val="00206BF7"/>
    <w:rsid w:val="00206D3F"/>
    <w:rsid w:val="00210711"/>
    <w:rsid w:val="0022112C"/>
    <w:rsid w:val="0022389A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35A1"/>
    <w:rsid w:val="002B39CF"/>
    <w:rsid w:val="002B595F"/>
    <w:rsid w:val="002B61FC"/>
    <w:rsid w:val="002B7C5D"/>
    <w:rsid w:val="002B7FC7"/>
    <w:rsid w:val="002C0D5F"/>
    <w:rsid w:val="002C22C0"/>
    <w:rsid w:val="002C252B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56FB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DC"/>
    <w:rsid w:val="008F16B4"/>
    <w:rsid w:val="008F3603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3E9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48EF"/>
    <w:rsid w:val="00B570B5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9F3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71A9"/>
    <w:rsid w:val="00D10AC8"/>
    <w:rsid w:val="00D14278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79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79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79F3"/>
    <w:rPr>
      <w:b/>
      <w:bCs/>
    </w:rPr>
  </w:style>
  <w:style w:type="paragraph" w:styleId="a4">
    <w:name w:val="Normal (Web)"/>
    <w:basedOn w:val="a"/>
    <w:uiPriority w:val="99"/>
    <w:unhideWhenUsed/>
    <w:rsid w:val="00C9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C9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C9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C9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79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79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79F3"/>
    <w:rPr>
      <w:b/>
      <w:bCs/>
    </w:rPr>
  </w:style>
  <w:style w:type="paragraph" w:styleId="a4">
    <w:name w:val="Normal (Web)"/>
    <w:basedOn w:val="a"/>
    <w:uiPriority w:val="99"/>
    <w:unhideWhenUsed/>
    <w:rsid w:val="00C9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C9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C9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C97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7200">
          <w:marLeft w:val="0"/>
          <w:marRight w:val="0"/>
          <w:marTop w:val="78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9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189">
          <w:marLeft w:val="0"/>
          <w:marRight w:val="0"/>
          <w:marTop w:val="94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BD67-0A2F-4C9D-B5BC-BF40961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Светлана Владимировна Шарафутдинова</cp:lastModifiedBy>
  <cp:revision>5</cp:revision>
  <cp:lastPrinted>2014-12-15T08:11:00Z</cp:lastPrinted>
  <dcterms:created xsi:type="dcterms:W3CDTF">2014-12-12T10:00:00Z</dcterms:created>
  <dcterms:modified xsi:type="dcterms:W3CDTF">2014-12-15T08:12:00Z</dcterms:modified>
</cp:coreProperties>
</file>